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DFB4" w14:textId="77777777" w:rsidR="004F2D55" w:rsidRDefault="000B3835" w:rsidP="000B3835">
      <w:pPr>
        <w:tabs>
          <w:tab w:val="left" w:pos="7545"/>
        </w:tabs>
      </w:pPr>
      <w:r>
        <w:tab/>
      </w:r>
    </w:p>
    <w:p w14:paraId="63D6D807" w14:textId="77777777" w:rsidR="00710BE9" w:rsidRDefault="00710BE9" w:rsidP="00710BE9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知っていると便利な技</w:t>
      </w:r>
    </w:p>
    <w:p w14:paraId="442A6400" w14:textId="77777777" w:rsidR="00710BE9" w:rsidRPr="006815FA" w:rsidRDefault="00710BE9" w:rsidP="006815FA">
      <w:pPr>
        <w:pStyle w:val="a3"/>
        <w:numPr>
          <w:ilvl w:val="0"/>
          <w:numId w:val="4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行間の調整</w:t>
      </w:r>
    </w:p>
    <w:p w14:paraId="294B3D93" w14:textId="77777777" w:rsidR="00E4340C" w:rsidRDefault="00E4340C" w:rsidP="00E4340C">
      <w:r>
        <w:rPr>
          <w:rFonts w:hint="eastAsia"/>
        </w:rPr>
        <w:t xml:space="preserve">　　</w:t>
      </w:r>
      <w:r w:rsidR="000414AE">
        <w:rPr>
          <w:rFonts w:hint="eastAsia"/>
        </w:rPr>
        <w:t>左余白をドラッグ　→段落の右下をクリック　→行間　→固定　→間隔　→</w:t>
      </w:r>
      <w:r w:rsidR="000414AE">
        <w:rPr>
          <w:rFonts w:hint="eastAsia"/>
        </w:rPr>
        <w:t>OK</w:t>
      </w:r>
    </w:p>
    <w:p w14:paraId="4686079E" w14:textId="77777777" w:rsidR="000414AE" w:rsidRDefault="000414AE" w:rsidP="00E4340C">
      <w:r>
        <w:t xml:space="preserve">　　段落は、　Ａｌｔ　</w:t>
      </w:r>
      <w:r>
        <w:t>→</w:t>
      </w:r>
      <w:r>
        <w:t xml:space="preserve">　Ｏ　</w:t>
      </w:r>
      <w:r>
        <w:t>→</w:t>
      </w:r>
      <w:r>
        <w:t xml:space="preserve">　Ｐ　　でも可</w:t>
      </w:r>
    </w:p>
    <w:p w14:paraId="1EDF22B9" w14:textId="77777777" w:rsidR="000414AE" w:rsidRDefault="000414AE" w:rsidP="00E4340C"/>
    <w:p w14:paraId="7143E361" w14:textId="77777777" w:rsidR="007B095E" w:rsidRDefault="007B095E" w:rsidP="00E4340C"/>
    <w:p w14:paraId="5476E7B7" w14:textId="77777777" w:rsidR="00710BE9" w:rsidRPr="006815FA" w:rsidRDefault="00710BE9" w:rsidP="006815FA">
      <w:pPr>
        <w:pStyle w:val="a3"/>
        <w:numPr>
          <w:ilvl w:val="0"/>
          <w:numId w:val="4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１ページの行数の調整</w:t>
      </w:r>
    </w:p>
    <w:p w14:paraId="70A42B79" w14:textId="77777777" w:rsidR="007B095E" w:rsidRDefault="000414AE" w:rsidP="00E4340C">
      <w:r>
        <w:t xml:space="preserve">　　ページレイアウト　</w:t>
      </w:r>
      <w:r>
        <w:t>→</w:t>
      </w:r>
      <w:r>
        <w:t>ページ設定の右下をクリック</w:t>
      </w:r>
    </w:p>
    <w:p w14:paraId="6524B28C" w14:textId="77777777" w:rsidR="007B095E" w:rsidRDefault="007B095E" w:rsidP="00E4340C">
      <w:r>
        <w:t xml:space="preserve">　　</w:t>
      </w:r>
      <w:r>
        <w:t>●</w:t>
      </w:r>
      <w:r>
        <w:t xml:space="preserve">文字数と行数　</w:t>
      </w:r>
      <w:r>
        <w:t>→</w:t>
      </w:r>
      <w:r>
        <w:t xml:space="preserve">文字数と行数を指定する　</w:t>
      </w:r>
      <w:r>
        <w:t>→</w:t>
      </w:r>
      <w:r>
        <w:t xml:space="preserve">行数を変更　</w:t>
      </w:r>
      <w:r>
        <w:t>→</w:t>
      </w:r>
      <w:r>
        <w:t>ＯＫ</w:t>
      </w:r>
    </w:p>
    <w:p w14:paraId="4BE28CC9" w14:textId="77777777" w:rsidR="000414AE" w:rsidRDefault="000414AE" w:rsidP="007B095E">
      <w:r>
        <w:t xml:space="preserve">　</w:t>
      </w:r>
      <w:r w:rsidR="007B095E">
        <w:t xml:space="preserve">　</w:t>
      </w:r>
      <w:r w:rsidR="007B095E">
        <w:t>●</w:t>
      </w:r>
      <w:r>
        <w:t xml:space="preserve">余白　</w:t>
      </w:r>
      <w:r>
        <w:t>→</w:t>
      </w:r>
      <w:r>
        <w:t xml:space="preserve">上下の余白を変更　</w:t>
      </w:r>
      <w:r>
        <w:t>→</w:t>
      </w:r>
      <w:r>
        <w:t>ＯＫ</w:t>
      </w:r>
    </w:p>
    <w:p w14:paraId="4D3FD263" w14:textId="77777777" w:rsidR="000414AE" w:rsidRDefault="000414AE" w:rsidP="000414AE">
      <w:pPr>
        <w:ind w:firstLineChars="100" w:firstLine="210"/>
      </w:pPr>
    </w:p>
    <w:p w14:paraId="2476F1DD" w14:textId="77777777" w:rsidR="007B095E" w:rsidRDefault="007B095E" w:rsidP="007B095E">
      <w:pPr>
        <w:ind w:firstLineChars="200" w:firstLine="420"/>
      </w:pPr>
      <w:r>
        <w:t>ページ設定は、ルーラーの余白の部分をダブルクリックしても可</w:t>
      </w:r>
    </w:p>
    <w:p w14:paraId="02297338" w14:textId="77777777" w:rsidR="007B095E" w:rsidRDefault="007B095E" w:rsidP="007B095E">
      <w:pPr>
        <w:ind w:firstLineChars="200" w:firstLine="420"/>
      </w:pPr>
    </w:p>
    <w:p w14:paraId="0B35ED36" w14:textId="77777777" w:rsidR="007B095E" w:rsidRPr="007B095E" w:rsidRDefault="007B095E" w:rsidP="007B095E">
      <w:pPr>
        <w:ind w:firstLineChars="200" w:firstLine="420"/>
      </w:pPr>
    </w:p>
    <w:p w14:paraId="2ED9D722" w14:textId="77777777" w:rsidR="00710BE9" w:rsidRPr="006815FA" w:rsidRDefault="00710BE9" w:rsidP="006815FA">
      <w:pPr>
        <w:pStyle w:val="a3"/>
        <w:numPr>
          <w:ilvl w:val="0"/>
          <w:numId w:val="4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今日の日付かんたん入力</w:t>
      </w:r>
    </w:p>
    <w:p w14:paraId="761F0BC1" w14:textId="77777777" w:rsidR="007B095E" w:rsidRDefault="007B095E" w:rsidP="00E4340C">
      <w:r>
        <w:t xml:space="preserve">　　</w:t>
      </w:r>
      <w:r>
        <w:rPr>
          <w:rFonts w:hint="eastAsia"/>
        </w:rPr>
        <w:t>令和と入力し</w:t>
      </w:r>
      <w:r>
        <w:rPr>
          <w:rFonts w:hint="eastAsia"/>
        </w:rPr>
        <w:t>Enter</w:t>
      </w:r>
      <w:r>
        <w:rPr>
          <w:rFonts w:hint="eastAsia"/>
        </w:rPr>
        <w:t>キーを２回押す</w:t>
      </w:r>
    </w:p>
    <w:p w14:paraId="2012E8F5" w14:textId="77777777" w:rsidR="007B095E" w:rsidRDefault="007B095E" w:rsidP="00E4340C"/>
    <w:p w14:paraId="107FC836" w14:textId="77777777" w:rsidR="007B095E" w:rsidRDefault="007B095E" w:rsidP="00E4340C"/>
    <w:p w14:paraId="113084DB" w14:textId="77777777" w:rsidR="00710BE9" w:rsidRPr="006815FA" w:rsidRDefault="00CF0695" w:rsidP="006815FA">
      <w:pPr>
        <w:pStyle w:val="a3"/>
        <w:numPr>
          <w:ilvl w:val="0"/>
          <w:numId w:val="4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絵</w:t>
      </w:r>
      <w:r w:rsidR="00710BE9"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を背面に移動</w:t>
      </w:r>
    </w:p>
    <w:p w14:paraId="0D6572BE" w14:textId="77777777" w:rsidR="007B095E" w:rsidRDefault="007B095E" w:rsidP="00E4340C">
      <w:r>
        <w:t xml:space="preserve">　　インターネットより　検索の枠の中に</w:t>
      </w:r>
      <w:r w:rsidR="00CF0695">
        <w:t>「〇〇</w:t>
      </w:r>
      <w:r>
        <w:t xml:space="preserve">　イラスト</w:t>
      </w:r>
      <w:r w:rsidR="00CF0695">
        <w:t>」と入力し検索</w:t>
      </w:r>
    </w:p>
    <w:p w14:paraId="07EFAACF" w14:textId="77777777" w:rsidR="00CF0695" w:rsidRDefault="00CF0695" w:rsidP="00E4340C">
      <w:r>
        <w:t xml:space="preserve">　　絵の上で右クリック　</w:t>
      </w:r>
      <w:r>
        <w:t>→</w:t>
      </w:r>
      <w:r>
        <w:t xml:space="preserve">コピー　</w:t>
      </w:r>
      <w:r>
        <w:t>→</w:t>
      </w:r>
      <w:r>
        <w:t xml:space="preserve">貼り付けたいところで右クリック　</w:t>
      </w:r>
      <w:r>
        <w:t>→</w:t>
      </w:r>
      <w:r>
        <w:t>貼り付け</w:t>
      </w:r>
    </w:p>
    <w:p w14:paraId="10787B21" w14:textId="77777777" w:rsidR="00CF0695" w:rsidRDefault="00F7759E" w:rsidP="00E4340C"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26BADE9" wp14:editId="07FBB551">
            <wp:simplePos x="0" y="0"/>
            <wp:positionH relativeFrom="column">
              <wp:posOffset>4229100</wp:posOffset>
            </wp:positionH>
            <wp:positionV relativeFrom="paragraph">
              <wp:posOffset>58420</wp:posOffset>
            </wp:positionV>
            <wp:extent cx="1024890" cy="1024890"/>
            <wp:effectExtent l="0" t="0" r="3810" b="3810"/>
            <wp:wrapNone/>
            <wp:docPr id="1" name="図 1" descr="子供の合唱のイラスト（フォーマル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子供の合唱のイラスト（フォーマル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4FBE" w14:textId="77777777" w:rsidR="00CF0695" w:rsidRDefault="00CF0695" w:rsidP="00E4340C">
      <w:r>
        <w:t xml:space="preserve">　　絵をクリック　</w:t>
      </w:r>
      <w:r>
        <w:t>→</w:t>
      </w:r>
      <w:r>
        <w:t xml:space="preserve">右クリック　</w:t>
      </w:r>
      <w:r>
        <w:t>→</w:t>
      </w:r>
      <w:r>
        <w:t xml:space="preserve">文字列の折り返し　</w:t>
      </w:r>
      <w:r>
        <w:t>→</w:t>
      </w:r>
      <w:r>
        <w:t>背面</w:t>
      </w:r>
    </w:p>
    <w:p w14:paraId="34B8130D" w14:textId="77777777" w:rsidR="00AA5F2C" w:rsidRDefault="00AA5F2C" w:rsidP="00E4340C">
      <w:r>
        <w:t xml:space="preserve">　　イラストは「いらすとや」を使っても可</w:t>
      </w:r>
    </w:p>
    <w:p w14:paraId="14BFAA46" w14:textId="77777777" w:rsidR="00CF0695" w:rsidRDefault="00CF0695" w:rsidP="00E4340C"/>
    <w:p w14:paraId="17F3FD06" w14:textId="77777777" w:rsidR="007B095E" w:rsidRDefault="007B095E" w:rsidP="006815FA">
      <w:pPr>
        <w:jc w:val="center"/>
      </w:pPr>
    </w:p>
    <w:p w14:paraId="063E8E7F" w14:textId="77777777" w:rsidR="00AA5F2C" w:rsidRDefault="00AA5F2C" w:rsidP="00E4340C"/>
    <w:p w14:paraId="28ED6445" w14:textId="77777777" w:rsidR="00710BE9" w:rsidRPr="006815FA" w:rsidRDefault="00710BE9" w:rsidP="006815FA">
      <w:pPr>
        <w:pStyle w:val="a3"/>
        <w:numPr>
          <w:ilvl w:val="0"/>
          <w:numId w:val="4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図形の</w:t>
      </w:r>
      <w:r w:rsidR="00AA5F2C" w:rsidRPr="006815FA">
        <w:rPr>
          <w:rFonts w:ascii="HGS創英角ｺﾞｼｯｸUB" w:eastAsia="HGS創英角ｺﾞｼｯｸUB" w:hAnsi="HGS創英角ｺﾞｼｯｸUB" w:hint="eastAsia"/>
          <w:sz w:val="24"/>
          <w:szCs w:val="24"/>
        </w:rPr>
        <w:t>変更・頂点の編集</w:t>
      </w:r>
    </w:p>
    <w:p w14:paraId="362C8581" w14:textId="77777777" w:rsidR="00AA5F2C" w:rsidRDefault="00AA5F2C" w:rsidP="00AA5F2C">
      <w:r>
        <w:t xml:space="preserve">　　図形の変更</w:t>
      </w:r>
    </w:p>
    <w:p w14:paraId="650A88EB" w14:textId="77777777" w:rsidR="00AA5F2C" w:rsidRDefault="00AA5F2C" w:rsidP="00AA5F2C">
      <w:r>
        <w:t xml:space="preserve">　　　　図形をクリック　</w:t>
      </w:r>
      <w:r>
        <w:t>→</w:t>
      </w:r>
      <w:r>
        <w:t xml:space="preserve">描画ツール　</w:t>
      </w:r>
      <w:r>
        <w:t>→</w:t>
      </w:r>
      <w:r>
        <w:t xml:space="preserve">書式　</w:t>
      </w:r>
      <w:r>
        <w:t>→</w:t>
      </w:r>
      <w:r>
        <w:t xml:space="preserve">図形の挿入　</w:t>
      </w:r>
      <w:r>
        <w:t>→</w:t>
      </w:r>
      <w:r>
        <w:t>図形の変更</w:t>
      </w:r>
    </w:p>
    <w:p w14:paraId="60337E27" w14:textId="77777777" w:rsidR="00AA5F2C" w:rsidRDefault="00AA5F2C" w:rsidP="00AA5F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78697" wp14:editId="44A34877">
                <wp:simplePos x="0" y="0"/>
                <wp:positionH relativeFrom="column">
                  <wp:posOffset>3804285</wp:posOffset>
                </wp:positionH>
                <wp:positionV relativeFrom="paragraph">
                  <wp:posOffset>172720</wp:posOffset>
                </wp:positionV>
                <wp:extent cx="914400" cy="454660"/>
                <wp:effectExtent l="38100" t="19050" r="19050" b="40640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25DE" id="星 5 6" o:spid="_x0000_s1026" style="position:absolute;left:0;text-align:left;margin-left:299.55pt;margin-top:13.6pt;width:1in;height:3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5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" path="m1,173664r349271,1l457200,,565128,173665r349271,-1l631832,280994,739765,454659,457200,347327,174635,454659,282568,280994,1,173664xe" fillcolor="white [3201]" strokecolor="black [3200]" strokeweight="1pt">
                <v:stroke joinstyle="miter"/>
                <v:path arrowok="t" o:connecttype="custom" o:connectlocs="1,173664;349272,173665;457200,0;565128,173665;914399,173664;631832,280994;739765,454659;457200,347327;174635,454659;282568,280994;1,1736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CF80" wp14:editId="2A684C46">
                <wp:simplePos x="0" y="0"/>
                <wp:positionH relativeFrom="column">
                  <wp:posOffset>2053590</wp:posOffset>
                </wp:positionH>
                <wp:positionV relativeFrom="paragraph">
                  <wp:posOffset>172720</wp:posOffset>
                </wp:positionV>
                <wp:extent cx="914400" cy="454660"/>
                <wp:effectExtent l="0" t="0" r="1905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7B76" id="正方形/長方形 5" o:spid="_x0000_s1026" style="position:absolute;left:0;text-align:left;margin-left:161.7pt;margin-top:13.6pt;width:1in;height:3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" fillcolor="white [3201]" strokecolor="black [3200]" strokeweight="1pt"/>
            </w:pict>
          </mc:Fallback>
        </mc:AlternateContent>
      </w:r>
    </w:p>
    <w:p w14:paraId="327B95C1" w14:textId="77777777" w:rsidR="00AA5F2C" w:rsidRDefault="00AA5F2C" w:rsidP="00AA5F2C">
      <w:pPr>
        <w:tabs>
          <w:tab w:val="left" w:pos="5220"/>
        </w:tabs>
      </w:pPr>
      <w:r>
        <w:tab/>
        <w:t>→</w:t>
      </w:r>
    </w:p>
    <w:p w14:paraId="4A2CE30E" w14:textId="77777777" w:rsidR="00AA5F2C" w:rsidRDefault="00AA5F2C" w:rsidP="00AA5F2C"/>
    <w:p w14:paraId="370F770A" w14:textId="77777777" w:rsidR="00AA5F2C" w:rsidRDefault="00AA5F2C" w:rsidP="00AA5F2C">
      <w:r>
        <w:t xml:space="preserve">　　頂点の編集</w:t>
      </w:r>
    </w:p>
    <w:p w14:paraId="67568423" w14:textId="77777777" w:rsidR="00AA5F2C" w:rsidRDefault="00AA5F2C" w:rsidP="00AA5F2C">
      <w:r>
        <w:t xml:space="preserve">　　　　図形をクリック　</w:t>
      </w:r>
      <w:r>
        <w:t>→</w:t>
      </w:r>
      <w:r>
        <w:t xml:space="preserve">描画ツール　</w:t>
      </w:r>
      <w:r>
        <w:t>→</w:t>
      </w:r>
      <w:r>
        <w:t xml:space="preserve">書式　</w:t>
      </w:r>
      <w:r>
        <w:t>→</w:t>
      </w:r>
      <w:r>
        <w:t xml:space="preserve">図形の挿入　</w:t>
      </w:r>
      <w:r>
        <w:t>→</w:t>
      </w:r>
      <w:r>
        <w:t>頂点の編集</w:t>
      </w:r>
    </w:p>
    <w:p w14:paraId="7D1813D2" w14:textId="77777777" w:rsidR="00AA5F2C" w:rsidRDefault="009515AA" w:rsidP="00AA5F2C">
      <w:r>
        <w:rPr>
          <w:rFonts w:hint="eastAsia"/>
        </w:rPr>
        <w:t xml:space="preserve">　　　　線分の上で右クリック　→線分の削除</w:t>
      </w:r>
    </w:p>
    <w:p w14:paraId="1FBD48B7" w14:textId="77777777" w:rsidR="00AA5F2C" w:rsidRDefault="00AA5F2C" w:rsidP="00AA5F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ED0C" wp14:editId="688CDA78">
                <wp:simplePos x="0" y="0"/>
                <wp:positionH relativeFrom="column">
                  <wp:posOffset>3891915</wp:posOffset>
                </wp:positionH>
                <wp:positionV relativeFrom="paragraph">
                  <wp:posOffset>96520</wp:posOffset>
                </wp:positionV>
                <wp:extent cx="914400" cy="454660"/>
                <wp:effectExtent l="0" t="0" r="1905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454660"/>
                            <a:gd name="connsiteX1" fmla="*/ 914400 w 914400"/>
                            <a:gd name="connsiteY1" fmla="*/ 0 h 454660"/>
                            <a:gd name="connsiteX2" fmla="*/ 914400 w 914400"/>
                            <a:gd name="connsiteY2" fmla="*/ 454660 h 454660"/>
                            <a:gd name="connsiteX3" fmla="*/ 0 w 914400"/>
                            <a:gd name="connsiteY3" fmla="*/ 454660 h 454660"/>
                            <a:gd name="connsiteX4" fmla="*/ 0 w 914400"/>
                            <a:gd name="connsiteY4" fmla="*/ 0 h 454660"/>
                            <a:gd name="connsiteX0" fmla="*/ 914400 w 914400"/>
                            <a:gd name="connsiteY0" fmla="*/ 0 h 454660"/>
                            <a:gd name="connsiteX1" fmla="*/ 914400 w 914400"/>
                            <a:gd name="connsiteY1" fmla="*/ 454660 h 454660"/>
                            <a:gd name="connsiteX2" fmla="*/ 0 w 914400"/>
                            <a:gd name="connsiteY2" fmla="*/ 454660 h 454660"/>
                            <a:gd name="connsiteX3" fmla="*/ 91440 w 914400"/>
                            <a:gd name="connsiteY3" fmla="*/ 91440 h 454660"/>
                            <a:gd name="connsiteX0" fmla="*/ 914400 w 914400"/>
                            <a:gd name="connsiteY0" fmla="*/ 0 h 454660"/>
                            <a:gd name="connsiteX1" fmla="*/ 914400 w 914400"/>
                            <a:gd name="connsiteY1" fmla="*/ 454660 h 454660"/>
                            <a:gd name="connsiteX2" fmla="*/ 0 w 914400"/>
                            <a:gd name="connsiteY2" fmla="*/ 454660 h 454660"/>
                            <a:gd name="connsiteX3" fmla="*/ 0 w 914400"/>
                            <a:gd name="connsiteY3" fmla="*/ 0 h 45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454660">
                              <a:moveTo>
                                <a:pt x="914400" y="0"/>
                              </a:moveTo>
                              <a:lnTo>
                                <a:pt x="914400" y="454660"/>
                              </a:lnTo>
                              <a:lnTo>
                                <a:pt x="0" y="4546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93C" id="正方形/長方形 8" o:spid="_x0000_s1026" style="position:absolute;left:0;text-align:left;margin-left:306.45pt;margin-top:7.6pt;width:1in;height:3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5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" path="m914400,r,454660l,454660,,e" fillcolor="white [3201]" strokecolor="black [3200]" strokeweight="1pt">
                <v:stroke joinstyle="miter"/>
                <v:path arrowok="t" o:connecttype="custom" o:connectlocs="914400,0;914400,454660;0,454660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62A32" wp14:editId="47ADC2FD">
                <wp:simplePos x="0" y="0"/>
                <wp:positionH relativeFrom="column">
                  <wp:posOffset>2095500</wp:posOffset>
                </wp:positionH>
                <wp:positionV relativeFrom="paragraph">
                  <wp:posOffset>100965</wp:posOffset>
                </wp:positionV>
                <wp:extent cx="914400" cy="454660"/>
                <wp:effectExtent l="0" t="0" r="1905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4520" id="正方形/長方形 7" o:spid="_x0000_s1026" style="position:absolute;left:0;text-align:left;margin-left:165pt;margin-top:7.95pt;width:1in;height:3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" fillcolor="white [3201]" strokecolor="black [3200]" strokeweight="1pt"/>
            </w:pict>
          </mc:Fallback>
        </mc:AlternateContent>
      </w:r>
      <w:r>
        <w:t xml:space="preserve">　　　</w:t>
      </w:r>
    </w:p>
    <w:p w14:paraId="6E8BEA33" w14:textId="7CB79421" w:rsidR="00761B28" w:rsidRDefault="00761B28" w:rsidP="00761B28">
      <w:pPr>
        <w:tabs>
          <w:tab w:val="left" w:pos="5400"/>
        </w:tabs>
      </w:pPr>
    </w:p>
    <w:p w14:paraId="2B8C947F" w14:textId="77777777" w:rsidR="00761B28" w:rsidRDefault="00761B28" w:rsidP="00761B28">
      <w:pPr>
        <w:jc w:val="right"/>
      </w:pPr>
    </w:p>
    <w:p w14:paraId="30A98315" w14:textId="1D8553E9" w:rsidR="00761B28" w:rsidRDefault="00761B28" w:rsidP="00761B28">
      <w:pPr>
        <w:tabs>
          <w:tab w:val="left" w:pos="7545"/>
        </w:tabs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lastRenderedPageBreak/>
        <w:t>知っていると便利な技</w:t>
      </w:r>
    </w:p>
    <w:p w14:paraId="72168A7A" w14:textId="77777777" w:rsidR="00761B28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5CB5FF5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6.　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図形を水平にする　垂直にする</w:t>
      </w:r>
    </w:p>
    <w:p w14:paraId="462D1ABC" w14:textId="77777777" w:rsidR="00761B28" w:rsidRDefault="00761B28" w:rsidP="00761B28">
      <w:r>
        <w:t xml:space="preserve">　　挿入　</w:t>
      </w:r>
      <w:r>
        <w:t>→</w:t>
      </w:r>
      <w:r>
        <w:t xml:space="preserve">図形　</w:t>
      </w:r>
      <w:r>
        <w:t>→</w:t>
      </w:r>
      <w:r>
        <w:t xml:space="preserve">直線　</w:t>
      </w:r>
      <w:r>
        <w:t>→</w:t>
      </w:r>
      <w:r>
        <w:t>終点で</w:t>
      </w:r>
      <w:r>
        <w:t>Shift</w:t>
      </w:r>
      <w:r>
        <w:t>を押しながらクリック</w:t>
      </w:r>
    </w:p>
    <w:p w14:paraId="4B678B3E" w14:textId="77777777" w:rsidR="00761B28" w:rsidRDefault="00761B28" w:rsidP="00761B28"/>
    <w:p w14:paraId="5E55A768" w14:textId="77777777" w:rsidR="00761B28" w:rsidRDefault="00761B28" w:rsidP="00761B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78262" wp14:editId="7A81A83D">
                <wp:simplePos x="0" y="0"/>
                <wp:positionH relativeFrom="column">
                  <wp:posOffset>474456</wp:posOffset>
                </wp:positionH>
                <wp:positionV relativeFrom="paragraph">
                  <wp:posOffset>52374</wp:posOffset>
                </wp:positionV>
                <wp:extent cx="3200400" cy="0"/>
                <wp:effectExtent l="0" t="38100" r="3810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D679" id="直線コネクタ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4.1pt" to="28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" strokecolor="white [3212]" strokeweight="6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026AB" wp14:editId="7B78475B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3200400" cy="0"/>
                <wp:effectExtent l="0" t="95250" r="38100" b="952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5F7F" id="直線コネクタ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4pt" to="4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" strokecolor="black [3200]" strokeweight="15pt">
                <v:stroke joinstyle="miter"/>
              </v:line>
            </w:pict>
          </mc:Fallback>
        </mc:AlternateContent>
      </w:r>
    </w:p>
    <w:p w14:paraId="1704317A" w14:textId="77777777" w:rsidR="00761B28" w:rsidRDefault="00761B28" w:rsidP="00761B28"/>
    <w:p w14:paraId="16EACFFE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7.　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図形を微妙に動かす</w:t>
      </w:r>
    </w:p>
    <w:p w14:paraId="4939FF5E" w14:textId="77777777" w:rsidR="00761B28" w:rsidRDefault="00761B28" w:rsidP="00761B28">
      <w:r>
        <w:t xml:space="preserve">　　図形をクリック　</w:t>
      </w:r>
      <w:r>
        <w:t>→Alt</w:t>
      </w:r>
      <w:r>
        <w:t>を押しながらドラッグ</w:t>
      </w:r>
    </w:p>
    <w:p w14:paraId="5106868C" w14:textId="77777777" w:rsidR="00761B28" w:rsidRDefault="00761B28" w:rsidP="00761B28"/>
    <w:p w14:paraId="02649B0E" w14:textId="77777777" w:rsidR="00761B28" w:rsidRDefault="00761B28" w:rsidP="00761B28"/>
    <w:p w14:paraId="689D14AB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8．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サンプルテキスト</w:t>
      </w:r>
    </w:p>
    <w:p w14:paraId="6D2EC0E2" w14:textId="77777777" w:rsidR="00761B28" w:rsidRDefault="00761B28" w:rsidP="00761B28">
      <w:r>
        <w:t xml:space="preserve">　　</w:t>
      </w:r>
      <w:r>
        <w:rPr>
          <w:rFonts w:hint="eastAsia"/>
        </w:rPr>
        <w:t>=rand(</w:t>
      </w:r>
      <w:r>
        <w:t>)   →</w:t>
      </w:r>
      <w:r>
        <w:t xml:space="preserve">　エンターキー</w:t>
      </w:r>
    </w:p>
    <w:p w14:paraId="35AA8A00" w14:textId="77777777" w:rsidR="00761B28" w:rsidRDefault="00761B28" w:rsidP="00761B28"/>
    <w:p w14:paraId="6A7CEB0E" w14:textId="77777777" w:rsidR="00761B28" w:rsidRDefault="00761B28" w:rsidP="00761B28"/>
    <w:p w14:paraId="555255BF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9. 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単語、段落をすばやく選択する</w:t>
      </w:r>
    </w:p>
    <w:p w14:paraId="52B05C2C" w14:textId="77777777" w:rsidR="00761B28" w:rsidRDefault="00761B28" w:rsidP="00761B28">
      <w:r>
        <w:t xml:space="preserve">　　</w:t>
      </w:r>
    </w:p>
    <w:p w14:paraId="52CCF161" w14:textId="77777777" w:rsidR="00761B28" w:rsidRDefault="00761B28" w:rsidP="00761B28"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</w:t>
      </w:r>
      <w:r w:rsidRPr="00370289">
        <w:rPr>
          <w:rFonts w:ascii="富士ポップ" w:eastAsia="富士ポップ" w:hint="eastAsia"/>
          <w:b/>
          <w:color w:val="FF0000"/>
          <w:sz w:val="24"/>
          <w:szCs w:val="24"/>
          <w:u w:val="single"/>
        </w:rPr>
        <w:t>キーワード</w:t>
      </w:r>
      <w:r>
        <w:rPr>
          <w:rFonts w:hint="eastAsia"/>
        </w:rPr>
        <w:t>を入力して、文書に最適なビデオをオンラインで検索することもできます。</w:t>
      </w:r>
    </w:p>
    <w:p w14:paraId="1B54F793" w14:textId="77777777" w:rsidR="00761B28" w:rsidRDefault="00761B28" w:rsidP="00761B28">
      <w:r>
        <w:rPr>
          <w:rFonts w:hint="eastAsia"/>
        </w:rPr>
        <w:t xml:space="preserve">      </w:t>
      </w:r>
      <w:r>
        <w:rPr>
          <w:rFonts w:hint="eastAsia"/>
        </w:rPr>
        <w:t>単語　ダブルクリック</w:t>
      </w:r>
    </w:p>
    <w:p w14:paraId="25AA7402" w14:textId="77777777" w:rsidR="00761B28" w:rsidRDefault="00761B28" w:rsidP="00761B28">
      <w:r>
        <w:t xml:space="preserve">　　　段落　トリプルクリック</w:t>
      </w:r>
    </w:p>
    <w:p w14:paraId="17312DA5" w14:textId="77777777" w:rsidR="00761B28" w:rsidRDefault="00761B28" w:rsidP="00761B28"/>
    <w:p w14:paraId="54B0E044" w14:textId="77777777" w:rsidR="00761B28" w:rsidRDefault="00761B28" w:rsidP="00761B28"/>
    <w:p w14:paraId="20987BEE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10.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すべての書式をクリアする</w:t>
      </w:r>
    </w:p>
    <w:p w14:paraId="14D70A2B" w14:textId="77777777" w:rsidR="00761B28" w:rsidRDefault="00761B28" w:rsidP="00761B28">
      <w:r>
        <w:t xml:space="preserve">　　　上の</w:t>
      </w:r>
      <w:r w:rsidRPr="00370289">
        <w:rPr>
          <w:rFonts w:ascii="富士ポップ" w:eastAsia="富士ポップ" w:hint="eastAsia"/>
          <w:b/>
          <w:color w:val="FF0000"/>
          <w:sz w:val="24"/>
          <w:szCs w:val="24"/>
          <w:u w:val="single"/>
        </w:rPr>
        <w:t>キーワード</w:t>
      </w:r>
      <w:r>
        <w:t>を選択</w:t>
      </w:r>
    </w:p>
    <w:p w14:paraId="18ADC9A6" w14:textId="77777777" w:rsidR="00761B28" w:rsidRDefault="00761B28" w:rsidP="00761B28">
      <w:r>
        <w:t xml:space="preserve">　　　</w:t>
      </w:r>
      <w:r>
        <w:t>→</w:t>
      </w:r>
      <w:r>
        <w:t xml:space="preserve">フォント　</w:t>
      </w:r>
      <w:r>
        <w:t>→</w:t>
      </w:r>
      <w:r>
        <w:t>「すべての書式をクリア」をクリック（上の右から３番目）</w:t>
      </w:r>
    </w:p>
    <w:p w14:paraId="5E1D975B" w14:textId="77777777" w:rsidR="00761B28" w:rsidRPr="00370289" w:rsidRDefault="00761B28" w:rsidP="00761B28">
      <w:r>
        <w:t xml:space="preserve">　　　</w:t>
      </w:r>
      <w:r>
        <w:t>→Ctrl</w:t>
      </w:r>
      <w:r>
        <w:t xml:space="preserve">　＋　</w:t>
      </w:r>
      <w:r>
        <w:t>Z</w:t>
      </w:r>
      <w:r>
        <w:t xml:space="preserve">　でもとに戻す</w:t>
      </w:r>
    </w:p>
    <w:p w14:paraId="304464C9" w14:textId="77777777" w:rsidR="00761B28" w:rsidRDefault="00761B28" w:rsidP="00761B28"/>
    <w:p w14:paraId="4ADB4DFB" w14:textId="77777777" w:rsidR="00761B28" w:rsidRDefault="00761B28" w:rsidP="00761B28"/>
    <w:p w14:paraId="5A4B83A7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11. 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スクリーンショット</w:t>
      </w:r>
    </w:p>
    <w:p w14:paraId="1E0685F8" w14:textId="77777777" w:rsidR="00761B28" w:rsidRDefault="00761B28" w:rsidP="00761B28">
      <w:pPr>
        <w:tabs>
          <w:tab w:val="center" w:pos="4252"/>
        </w:tabs>
      </w:pPr>
      <w:r>
        <w:t xml:space="preserve">　　　</w:t>
      </w:r>
      <w:proofErr w:type="spellStart"/>
      <w:r>
        <w:t>PrtScr</w:t>
      </w:r>
      <w:proofErr w:type="spellEnd"/>
      <w:r>
        <w:t xml:space="preserve">　をクリック</w:t>
      </w:r>
      <w:r>
        <w:tab/>
      </w:r>
    </w:p>
    <w:p w14:paraId="7B4E4EEF" w14:textId="77777777" w:rsidR="00761B28" w:rsidRDefault="00761B28" w:rsidP="00761B28">
      <w:r>
        <w:t xml:space="preserve">　　　ペイントで編集</w:t>
      </w:r>
    </w:p>
    <w:p w14:paraId="063730D9" w14:textId="77777777" w:rsidR="00761B28" w:rsidRDefault="00761B28" w:rsidP="00761B28"/>
    <w:p w14:paraId="0E59986D" w14:textId="77777777" w:rsidR="00761B28" w:rsidRDefault="00761B28" w:rsidP="00761B28"/>
    <w:p w14:paraId="1E394BCA" w14:textId="77777777" w:rsidR="00761B28" w:rsidRPr="00F045B4" w:rsidRDefault="00761B28" w:rsidP="00761B2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12. </w:t>
      </w:r>
      <w:r w:rsidRPr="00F045B4">
        <w:rPr>
          <w:rFonts w:ascii="HGS創英角ｺﾞｼｯｸUB" w:eastAsia="HGS創英角ｺﾞｼｯｸUB" w:hAnsi="HGS創英角ｺﾞｼｯｸUB" w:hint="eastAsia"/>
          <w:sz w:val="24"/>
          <w:szCs w:val="24"/>
        </w:rPr>
        <w:t>特殊記号</w:t>
      </w:r>
    </w:p>
    <w:p w14:paraId="171D5515" w14:textId="77777777" w:rsidR="00761B28" w:rsidRDefault="00761B28" w:rsidP="00761B28">
      <w:r>
        <w:t xml:space="preserve">　　　挿入　</w:t>
      </w:r>
      <w:r>
        <w:t>→</w:t>
      </w:r>
      <w:r>
        <w:t>記号と特殊記号（一番右）</w:t>
      </w:r>
    </w:p>
    <w:p w14:paraId="6BB49487" w14:textId="77777777" w:rsidR="00E268D5" w:rsidRDefault="00E268D5" w:rsidP="00E268D5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lastRenderedPageBreak/>
        <w:t>スーパーショートカットキー</w:t>
      </w:r>
    </w:p>
    <w:p w14:paraId="09B3010C" w14:textId="77777777" w:rsidR="00E268D5" w:rsidRPr="002E2411" w:rsidRDefault="00E268D5" w:rsidP="00E268D5"/>
    <w:p w14:paraId="333BE288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コピー　　　　　　　　　　Ｃｔｒｌ　＋　Ｃ</w:t>
      </w:r>
    </w:p>
    <w:p w14:paraId="1B6E4596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貼り付け　　　　　　　　　Ｃｔｒｌ　＋　Ｖ</w:t>
      </w:r>
    </w:p>
    <w:p w14:paraId="70705E96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切り取り</w:t>
      </w:r>
      <w:r>
        <w:rPr>
          <w:rFonts w:ascii="メイリオ" w:eastAsia="メイリオ" w:hAnsi="メイリオ" w:hint="eastAsia"/>
          <w:sz w:val="22"/>
        </w:rPr>
        <w:t xml:space="preserve">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Ｘ</w:t>
      </w:r>
    </w:p>
    <w:p w14:paraId="21E98B31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もとに戻す　　　　　　　  Ｃｔｒｌ　＋　Ｚ</w:t>
      </w:r>
    </w:p>
    <w:p w14:paraId="178DA375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上書き保存</w:t>
      </w:r>
      <w:r>
        <w:rPr>
          <w:rFonts w:ascii="メイリオ" w:eastAsia="メイリオ" w:hAnsi="メイリオ" w:hint="eastAsia"/>
          <w:sz w:val="22"/>
        </w:rPr>
        <w:t xml:space="preserve">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Ｓ</w:t>
      </w:r>
    </w:p>
    <w:p w14:paraId="2FC46C03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/>
          <w:sz w:val="22"/>
        </w:rPr>
        <w:t>全選択</w:t>
      </w:r>
      <w:r>
        <w:rPr>
          <w:rFonts w:ascii="メイリオ" w:eastAsia="メイリオ" w:hAnsi="メイリオ"/>
          <w:sz w:val="22"/>
        </w:rPr>
        <w:t xml:space="preserve">　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Ａ</w:t>
      </w:r>
    </w:p>
    <w:p w14:paraId="1D7084E3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印刷</w: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Pr="007B3FF8">
        <w:rPr>
          <w:rFonts w:ascii="メイリオ" w:eastAsia="メイリオ" w:hAnsi="メイリオ" w:hint="eastAsia"/>
          <w:sz w:val="22"/>
        </w:rPr>
        <w:t>Ｃｔｒｌ　＋　Ｐ</w:t>
      </w:r>
    </w:p>
    <w:p w14:paraId="00A6AB1F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検索</w: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Ｆ</w:t>
      </w:r>
    </w:p>
    <w:p w14:paraId="14FF6FA6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複写</w: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Ｄ　　（図形）</w:t>
      </w:r>
    </w:p>
    <w:p w14:paraId="266AED4D" w14:textId="77777777" w:rsidR="00E268D5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プログラムを終了　　　　　</w:t>
      </w:r>
      <w:r w:rsidRPr="007B3FF8">
        <w:rPr>
          <w:rFonts w:ascii="メイリオ" w:eastAsia="メイリオ" w:hAnsi="メイリオ" w:hint="eastAsia"/>
          <w:sz w:val="22"/>
        </w:rPr>
        <w:t xml:space="preserve">Ａｌｔ　＋　</w:t>
      </w:r>
      <w:r>
        <w:rPr>
          <w:rFonts w:ascii="メイリオ" w:eastAsia="メイリオ" w:hAnsi="メイリオ" w:hint="eastAsia"/>
          <w:sz w:val="22"/>
        </w:rPr>
        <w:t xml:space="preserve">　Ｆ４</w:t>
      </w:r>
    </w:p>
    <w:p w14:paraId="6F1E7893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画面分割</w:t>
      </w:r>
      <w:r>
        <w:rPr>
          <w:rFonts w:ascii="メイリオ" w:eastAsia="メイリオ" w:hAnsi="メイリオ" w:hint="eastAsia"/>
          <w:sz w:val="22"/>
        </w:rPr>
        <w:t xml:space="preserve">　　　　　　　　　</w:t>
      </w:r>
      <w:r w:rsidRPr="007B3FF8">
        <w:rPr>
          <w:rFonts w:ascii="メイリオ" w:eastAsia="メイリオ" w:hAnsi="メイリオ" w:hint="eastAsia"/>
          <w:sz w:val="22"/>
        </w:rPr>
        <w:t>Ｃｔｒｌ　＋　Ａｌｔ　＋　Ｓ</w:t>
      </w:r>
    </w:p>
    <w:p w14:paraId="7F04A08A" w14:textId="77777777" w:rsidR="00E268D5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画面を切り替える</w:t>
      </w:r>
      <w:r>
        <w:rPr>
          <w:rFonts w:ascii="メイリオ" w:eastAsia="メイリオ" w:hAnsi="メイリオ" w:hint="eastAsia"/>
          <w:sz w:val="22"/>
        </w:rPr>
        <w:t xml:space="preserve">　　　　　</w:t>
      </w:r>
      <w:r w:rsidRPr="007B3FF8">
        <w:rPr>
          <w:rFonts w:ascii="メイリオ" w:eastAsia="メイリオ" w:hAnsi="メイリオ" w:hint="eastAsia"/>
          <w:sz w:val="22"/>
        </w:rPr>
        <w:t xml:space="preserve">Ａｌｔ　＋　</w:t>
      </w:r>
      <w:r>
        <w:rPr>
          <w:rFonts w:ascii="メイリオ" w:eastAsia="メイリオ" w:hAnsi="メイリオ" w:hint="eastAsia"/>
          <w:sz w:val="22"/>
        </w:rPr>
        <w:t>Ｔａｂ</w:t>
      </w:r>
    </w:p>
    <w:p w14:paraId="6F8FBD66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/>
          <w:sz w:val="22"/>
        </w:rPr>
        <w:t>繰り返し</w:t>
      </w:r>
      <w:r>
        <w:rPr>
          <w:rFonts w:ascii="メイリオ" w:eastAsia="メイリオ" w:hAnsi="メイリオ"/>
          <w:sz w:val="22"/>
        </w:rPr>
        <w:t xml:space="preserve">　　　　　　　　　Ｆ４</w:t>
      </w:r>
    </w:p>
    <w:p w14:paraId="7861E837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カタカナ　　　　　　　　　Ｆ７</w:t>
      </w:r>
    </w:p>
    <w:p w14:paraId="5F16710D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半角カタカナ</w:t>
      </w:r>
      <w:r>
        <w:rPr>
          <w:rFonts w:ascii="メイリオ" w:eastAsia="メイリオ" w:hAnsi="メイリオ" w:hint="eastAsia"/>
          <w:sz w:val="22"/>
        </w:rPr>
        <w:t xml:space="preserve">　　　　　　　</w:t>
      </w:r>
      <w:r w:rsidRPr="007B3FF8">
        <w:rPr>
          <w:rFonts w:ascii="メイリオ" w:eastAsia="メイリオ" w:hAnsi="メイリオ" w:hint="eastAsia"/>
          <w:sz w:val="22"/>
        </w:rPr>
        <w:t>Ｆ８</w:t>
      </w:r>
    </w:p>
    <w:p w14:paraId="7AFBEF4A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全角英数　　　　　　　　　Ｆ９</w:t>
      </w:r>
    </w:p>
    <w:p w14:paraId="2E17D57B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半角英数　　　　　　　　　Ｆ１０</w:t>
      </w:r>
    </w:p>
    <w:p w14:paraId="6365A33A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名前をつけて保存する　　　Ｆ１２</w:t>
      </w:r>
    </w:p>
    <w:p w14:paraId="4D33D637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/>
          <w:sz w:val="22"/>
        </w:rPr>
        <w:t>フォント</w:t>
      </w:r>
      <w:r>
        <w:rPr>
          <w:rFonts w:ascii="メイリオ" w:eastAsia="メイリオ" w:hAnsi="メイリオ"/>
          <w:sz w:val="22"/>
        </w:rPr>
        <w:t xml:space="preserve">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 xml:space="preserve">Ｄ　</w:t>
      </w:r>
    </w:p>
    <w:p w14:paraId="58ADD645" w14:textId="77777777" w:rsidR="00E268D5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ワードアート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Ｎ</w:t>
      </w:r>
      <w:r w:rsidRPr="007B3FF8">
        <w:rPr>
          <w:rFonts w:ascii="メイリオ" w:eastAsia="メイリオ" w:hAnsi="メイリオ" w:hint="eastAsia"/>
          <w:sz w:val="22"/>
        </w:rPr>
        <w:t xml:space="preserve">　＋　</w:t>
      </w:r>
      <w:r>
        <w:rPr>
          <w:rFonts w:ascii="メイリオ" w:eastAsia="メイリオ" w:hAnsi="メイリオ" w:hint="eastAsia"/>
          <w:sz w:val="22"/>
        </w:rPr>
        <w:t>Ｗ</w:t>
      </w:r>
    </w:p>
    <w:p w14:paraId="2001EA30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 w:hint="eastAsia"/>
          <w:sz w:val="22"/>
        </w:rPr>
        <w:t>図形</w: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Ｎ</w:t>
      </w:r>
      <w:r w:rsidRPr="007B3FF8">
        <w:rPr>
          <w:rFonts w:ascii="メイリオ" w:eastAsia="メイリオ" w:hAnsi="メイリオ" w:hint="eastAsia"/>
          <w:sz w:val="22"/>
        </w:rPr>
        <w:t xml:space="preserve">　＋　Ｓ</w:t>
      </w:r>
      <w:r>
        <w:rPr>
          <w:rFonts w:ascii="メイリオ" w:eastAsia="メイリオ" w:hAnsi="メイリオ" w:hint="eastAsia"/>
          <w:sz w:val="22"/>
        </w:rPr>
        <w:t>Ｈ</w:t>
      </w:r>
    </w:p>
    <w:p w14:paraId="0481F41B" w14:textId="77777777" w:rsidR="00E268D5" w:rsidRPr="007B3FF8" w:rsidRDefault="00E268D5" w:rsidP="00E268D5">
      <w:pPr>
        <w:pStyle w:val="a3"/>
        <w:numPr>
          <w:ilvl w:val="0"/>
          <w:numId w:val="5"/>
        </w:numPr>
        <w:spacing w:line="600" w:lineRule="exact"/>
        <w:ind w:leftChars="0" w:left="720"/>
        <w:rPr>
          <w:rFonts w:ascii="メイリオ" w:eastAsia="メイリオ" w:hAnsi="メイリオ"/>
          <w:sz w:val="22"/>
        </w:rPr>
      </w:pPr>
      <w:r w:rsidRPr="007B3FF8">
        <w:rPr>
          <w:rFonts w:ascii="メイリオ" w:eastAsia="メイリオ" w:hAnsi="メイリオ"/>
          <w:sz w:val="22"/>
        </w:rPr>
        <w:t>表</w:t>
      </w:r>
      <w:r>
        <w:rPr>
          <w:rFonts w:ascii="メイリオ" w:eastAsia="メイリオ" w:hAnsi="メイリオ"/>
          <w:sz w:val="22"/>
        </w:rPr>
        <w:t xml:space="preserve">　　　　　　　　　　　　</w:t>
      </w:r>
      <w:r w:rsidRPr="007B3FF8">
        <w:rPr>
          <w:rFonts w:ascii="メイリオ" w:eastAsia="メイリオ" w:hAnsi="メイリオ" w:hint="eastAsia"/>
          <w:sz w:val="22"/>
        </w:rPr>
        <w:t xml:space="preserve">Ｃｔｒｌ　＋　</w:t>
      </w:r>
      <w:r>
        <w:rPr>
          <w:rFonts w:ascii="メイリオ" w:eastAsia="メイリオ" w:hAnsi="メイリオ" w:hint="eastAsia"/>
          <w:sz w:val="22"/>
        </w:rPr>
        <w:t>Ｎ</w:t>
      </w:r>
      <w:r w:rsidRPr="007B3FF8">
        <w:rPr>
          <w:rFonts w:ascii="メイリオ" w:eastAsia="メイリオ" w:hAnsi="メイリオ" w:hint="eastAsia"/>
          <w:sz w:val="22"/>
        </w:rPr>
        <w:t xml:space="preserve">　＋　</w:t>
      </w:r>
      <w:r>
        <w:rPr>
          <w:rFonts w:ascii="メイリオ" w:eastAsia="メイリオ" w:hAnsi="メイリオ" w:hint="eastAsia"/>
          <w:sz w:val="22"/>
        </w:rPr>
        <w:t>Ｔ</w:t>
      </w:r>
    </w:p>
    <w:p w14:paraId="73B7C2AE" w14:textId="77777777" w:rsidR="00E268D5" w:rsidRPr="00E268D5" w:rsidRDefault="00E268D5" w:rsidP="00761B28">
      <w:pPr>
        <w:rPr>
          <w:rFonts w:hint="eastAsia"/>
        </w:rPr>
      </w:pPr>
    </w:p>
    <w:sectPr w:rsidR="00E268D5" w:rsidRPr="00E268D5" w:rsidSect="000B37D0">
      <w:headerReference w:type="default" r:id="rId10"/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9D0D" w14:textId="77777777" w:rsidR="007B02F4" w:rsidRDefault="007B02F4" w:rsidP="007B02F4">
      <w:r>
        <w:separator/>
      </w:r>
    </w:p>
  </w:endnote>
  <w:endnote w:type="continuationSeparator" w:id="0">
    <w:p w14:paraId="5AED5A20" w14:textId="77777777" w:rsidR="007B02F4" w:rsidRDefault="007B02F4" w:rsidP="007B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3698" w14:textId="77777777" w:rsidR="007B02F4" w:rsidRDefault="007B02F4" w:rsidP="007B02F4">
      <w:r>
        <w:separator/>
      </w:r>
    </w:p>
  </w:footnote>
  <w:footnote w:type="continuationSeparator" w:id="0">
    <w:p w14:paraId="06EFFF81" w14:textId="77777777" w:rsidR="007B02F4" w:rsidRDefault="007B02F4" w:rsidP="007B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967" w14:textId="46850842" w:rsidR="007B02F4" w:rsidRDefault="007B02F4" w:rsidP="007B02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3484F"/>
    <w:multiLevelType w:val="hybridMultilevel"/>
    <w:tmpl w:val="64D84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44F62"/>
    <w:multiLevelType w:val="hybridMultilevel"/>
    <w:tmpl w:val="33EAD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90E9E"/>
    <w:multiLevelType w:val="hybridMultilevel"/>
    <w:tmpl w:val="1AA46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040AF"/>
    <w:multiLevelType w:val="hybridMultilevel"/>
    <w:tmpl w:val="77940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2E2C"/>
    <w:multiLevelType w:val="hybridMultilevel"/>
    <w:tmpl w:val="1DD84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717790">
    <w:abstractNumId w:val="0"/>
  </w:num>
  <w:num w:numId="2" w16cid:durableId="117069496">
    <w:abstractNumId w:val="4"/>
  </w:num>
  <w:num w:numId="3" w16cid:durableId="1908759720">
    <w:abstractNumId w:val="1"/>
  </w:num>
  <w:num w:numId="4" w16cid:durableId="638728731">
    <w:abstractNumId w:val="3"/>
  </w:num>
  <w:num w:numId="5" w16cid:durableId="16228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75"/>
    <w:rsid w:val="000104E9"/>
    <w:rsid w:val="000414AE"/>
    <w:rsid w:val="000B37D0"/>
    <w:rsid w:val="000B3835"/>
    <w:rsid w:val="000D75DB"/>
    <w:rsid w:val="000D79D2"/>
    <w:rsid w:val="00151F3B"/>
    <w:rsid w:val="001C5AE8"/>
    <w:rsid w:val="001E3039"/>
    <w:rsid w:val="0020672E"/>
    <w:rsid w:val="00242BB2"/>
    <w:rsid w:val="00265C79"/>
    <w:rsid w:val="004542FE"/>
    <w:rsid w:val="004D3BE6"/>
    <w:rsid w:val="004D7896"/>
    <w:rsid w:val="004F2D55"/>
    <w:rsid w:val="005111F9"/>
    <w:rsid w:val="005176EF"/>
    <w:rsid w:val="005256B8"/>
    <w:rsid w:val="0056026E"/>
    <w:rsid w:val="005D6424"/>
    <w:rsid w:val="00622797"/>
    <w:rsid w:val="00647B73"/>
    <w:rsid w:val="006815FA"/>
    <w:rsid w:val="006F6E71"/>
    <w:rsid w:val="00710BE9"/>
    <w:rsid w:val="00761B28"/>
    <w:rsid w:val="007B02F4"/>
    <w:rsid w:val="007B095E"/>
    <w:rsid w:val="008416D7"/>
    <w:rsid w:val="00851ABD"/>
    <w:rsid w:val="008862D1"/>
    <w:rsid w:val="009515AA"/>
    <w:rsid w:val="0096125A"/>
    <w:rsid w:val="00973EC4"/>
    <w:rsid w:val="00AA5F2C"/>
    <w:rsid w:val="00AC05BD"/>
    <w:rsid w:val="00B04E40"/>
    <w:rsid w:val="00B562FF"/>
    <w:rsid w:val="00BA65D6"/>
    <w:rsid w:val="00C01D36"/>
    <w:rsid w:val="00CF0695"/>
    <w:rsid w:val="00D51126"/>
    <w:rsid w:val="00D95539"/>
    <w:rsid w:val="00DA172B"/>
    <w:rsid w:val="00E268D5"/>
    <w:rsid w:val="00E4340C"/>
    <w:rsid w:val="00EC42D3"/>
    <w:rsid w:val="00F03875"/>
    <w:rsid w:val="00F55D38"/>
    <w:rsid w:val="00F7759E"/>
    <w:rsid w:val="00FD71CB"/>
    <w:rsid w:val="00FE4ABD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3A299A"/>
  <w15:chartTrackingRefBased/>
  <w15:docId w15:val="{98F500E1-5496-4A77-807B-13D2082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E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39"/>
    <w:pPr>
      <w:ind w:leftChars="400" w:left="840"/>
    </w:pPr>
  </w:style>
  <w:style w:type="table" w:styleId="a4">
    <w:name w:val="Table Grid"/>
    <w:basedOn w:val="a1"/>
    <w:uiPriority w:val="39"/>
    <w:rsid w:val="00F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2F4"/>
  </w:style>
  <w:style w:type="paragraph" w:styleId="a7">
    <w:name w:val="footer"/>
    <w:basedOn w:val="a"/>
    <w:link w:val="a8"/>
    <w:uiPriority w:val="99"/>
    <w:unhideWhenUsed/>
    <w:rsid w:val="007B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2F4"/>
  </w:style>
  <w:style w:type="paragraph" w:styleId="a9">
    <w:name w:val="Balloon Text"/>
    <w:basedOn w:val="a"/>
    <w:link w:val="aa"/>
    <w:uiPriority w:val="99"/>
    <w:semiHidden/>
    <w:unhideWhenUsed/>
    <w:rsid w:val="007B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4E4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9/09/blog-post_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B828-76AC-4489-81A7-3E795ED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保 藤田</cp:lastModifiedBy>
  <cp:revision>9</cp:revision>
  <cp:lastPrinted>2020-08-05T05:11:00Z</cp:lastPrinted>
  <dcterms:created xsi:type="dcterms:W3CDTF">2020-08-08T07:34:00Z</dcterms:created>
  <dcterms:modified xsi:type="dcterms:W3CDTF">2026-01-07T01:46:00Z</dcterms:modified>
</cp:coreProperties>
</file>